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A6CF4B" w:rsidR="00C61DEE" w:rsidRPr="00C61DEE" w:rsidRDefault="00D94AF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5, 2030 - March 31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7DF59FF" w:rsidR="00C61DEE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AAF9809" w:rsidR="00500DEF" w:rsidRPr="00500DEF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28335E0" w:rsidR="00C61DEE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69FFEB9" w:rsidR="00500DEF" w:rsidRPr="00500DEF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8D5F10" w:rsidR="00C61DEE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2FEF473" w:rsidR="00500DEF" w:rsidRPr="00500DEF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vAlign w:val="center"/>
          </w:tcPr>
          <w:p w14:paraId="5C40CB2F" w14:textId="3DF7ED6F" w:rsidR="00C61DEE" w:rsidRDefault="00D94A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5DE8A53" w:rsidR="00500DEF" w:rsidRPr="00500DEF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318F56" w:rsidR="00C61DEE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97D01CF" w:rsidR="00500DEF" w:rsidRPr="00500DEF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vAlign w:val="center"/>
          </w:tcPr>
          <w:p w14:paraId="7B2D0B7C" w14:textId="3DBA1C29" w:rsidR="00C61DEE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02D0DB2" w:rsidR="00500DEF" w:rsidRPr="00500DEF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1717950" w:rsidR="00C61DEE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175E3AB" w:rsidR="00500DEF" w:rsidRPr="00500DEF" w:rsidRDefault="00D94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94AF3" w:rsidRDefault="00D94AF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94AF3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5 to March 31, 2030</dc:subject>
  <dc:creator>General Blue Corporation</dc:creator>
  <keywords>Week 13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